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25" w:rsidRDefault="00F33DC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SULTADOS 3ª JORNADA ALEVIN DEPORTE ESCOLAR:</w:t>
      </w:r>
    </w:p>
    <w:p w:rsidR="00F33DC6" w:rsidRDefault="00F33DC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TEGORIA FEMENINA:</w:t>
      </w:r>
    </w:p>
    <w:p w:rsidR="00F33DC6" w:rsidRDefault="00F33DC6">
      <w:pPr>
        <w:rPr>
          <w:b/>
          <w:sz w:val="32"/>
          <w:szCs w:val="32"/>
          <w:u w:val="single"/>
        </w:rPr>
      </w:pPr>
    </w:p>
    <w:p w:rsidR="00F33DC6" w:rsidRPr="00F33DC6" w:rsidRDefault="00F33DC6">
      <w:pPr>
        <w:rPr>
          <w:sz w:val="32"/>
          <w:szCs w:val="32"/>
          <w:lang w:val="de-DE"/>
        </w:rPr>
      </w:pPr>
      <w:r w:rsidRPr="00F33DC6">
        <w:rPr>
          <w:sz w:val="32"/>
          <w:szCs w:val="32"/>
          <w:lang w:val="de-DE"/>
        </w:rPr>
        <w:t>-30 Kg:</w:t>
      </w:r>
    </w:p>
    <w:p w:rsidR="00F33DC6" w:rsidRPr="00E336E7" w:rsidRDefault="00F33DC6">
      <w:pPr>
        <w:rPr>
          <w:sz w:val="32"/>
          <w:szCs w:val="32"/>
        </w:rPr>
      </w:pPr>
      <w:r w:rsidRPr="00E336E7">
        <w:rPr>
          <w:sz w:val="32"/>
          <w:szCs w:val="32"/>
        </w:rPr>
        <w:t>1ª NAHIA KORTAZAR (ABENDAÑO)</w:t>
      </w:r>
      <w:r w:rsidR="001753F5" w:rsidRPr="00E336E7">
        <w:rPr>
          <w:sz w:val="32"/>
          <w:szCs w:val="32"/>
        </w:rPr>
        <w:t xml:space="preserve"> </w:t>
      </w:r>
      <w:r w:rsidR="00E336E7" w:rsidRPr="00E336E7">
        <w:rPr>
          <w:sz w:val="32"/>
          <w:szCs w:val="32"/>
        </w:rPr>
        <w:t>6+6+6</w:t>
      </w:r>
    </w:p>
    <w:p w:rsidR="00F33DC6" w:rsidRPr="00F33DC6" w:rsidRDefault="00F33DC6">
      <w:pPr>
        <w:rPr>
          <w:sz w:val="32"/>
          <w:szCs w:val="32"/>
        </w:rPr>
      </w:pPr>
      <w:r w:rsidRPr="00F33DC6">
        <w:rPr>
          <w:sz w:val="32"/>
          <w:szCs w:val="32"/>
        </w:rPr>
        <w:t>2ª CARLA HURTADO (A.GANIVET)</w:t>
      </w:r>
      <w:r w:rsidR="00E336E7">
        <w:rPr>
          <w:sz w:val="32"/>
          <w:szCs w:val="32"/>
        </w:rPr>
        <w:t xml:space="preserve"> 1+1+3</w:t>
      </w:r>
    </w:p>
    <w:p w:rsidR="00F33DC6" w:rsidRDefault="00F33DC6">
      <w:pPr>
        <w:rPr>
          <w:sz w:val="32"/>
          <w:szCs w:val="32"/>
        </w:rPr>
      </w:pP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-34 Kg: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1ª MAIALEN VARQUIN (AMURRIO)</w:t>
      </w:r>
      <w:r w:rsidR="00E336E7">
        <w:rPr>
          <w:sz w:val="32"/>
          <w:szCs w:val="32"/>
        </w:rPr>
        <w:t xml:space="preserve"> 6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2ª OHIANE DIAZ DE OTALORA (IKASBIDEA)</w:t>
      </w:r>
      <w:r w:rsidR="00E336E7">
        <w:rPr>
          <w:sz w:val="32"/>
          <w:szCs w:val="32"/>
        </w:rPr>
        <w:t xml:space="preserve"> 6+6+3</w:t>
      </w:r>
    </w:p>
    <w:p w:rsidR="00F33DC6" w:rsidRDefault="00F33DC6">
      <w:pPr>
        <w:rPr>
          <w:sz w:val="32"/>
          <w:szCs w:val="32"/>
        </w:rPr>
      </w:pP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-38 Kg: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1ª OLAIA BARINAGA (AMURRIO)</w:t>
      </w:r>
      <w:r w:rsidR="00E336E7">
        <w:rPr>
          <w:sz w:val="32"/>
          <w:szCs w:val="32"/>
        </w:rPr>
        <w:t xml:space="preserve"> 3+3+6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2ª NAGORE DIAZ DE GUEREÑU (SHIAI)</w:t>
      </w:r>
      <w:r w:rsidR="00E336E7">
        <w:rPr>
          <w:sz w:val="32"/>
          <w:szCs w:val="32"/>
        </w:rPr>
        <w:t xml:space="preserve"> 6+6+3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3ª LEIRE PEREZ (CALASANZ)</w:t>
      </w:r>
      <w:r w:rsidR="00E336E7">
        <w:rPr>
          <w:sz w:val="32"/>
          <w:szCs w:val="32"/>
        </w:rPr>
        <w:t xml:space="preserve"> 1+1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3ª MAITE OYANGUREN (CALASANZ)</w:t>
      </w:r>
      <w:r w:rsidR="00E336E7">
        <w:rPr>
          <w:sz w:val="32"/>
          <w:szCs w:val="32"/>
        </w:rPr>
        <w:t xml:space="preserve"> 1+1</w:t>
      </w:r>
    </w:p>
    <w:p w:rsidR="00F33DC6" w:rsidRDefault="00F33DC6">
      <w:pPr>
        <w:rPr>
          <w:sz w:val="32"/>
          <w:szCs w:val="32"/>
        </w:rPr>
      </w:pP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-42 Kg: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1ª IARA AGUADO (S.IGNACIO)</w:t>
      </w:r>
      <w:r w:rsidR="00E336E7">
        <w:rPr>
          <w:sz w:val="32"/>
          <w:szCs w:val="32"/>
        </w:rPr>
        <w:t xml:space="preserve"> 6+6+6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2ª MAIALEN SANTANA (A.GANIVET)</w:t>
      </w:r>
      <w:r w:rsidR="00E336E7">
        <w:rPr>
          <w:sz w:val="32"/>
          <w:szCs w:val="32"/>
        </w:rPr>
        <w:t xml:space="preserve"> 3+3+3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3ª IXONE PASCUAL (CALASANZ)</w:t>
      </w:r>
      <w:r w:rsidR="00E336E7">
        <w:rPr>
          <w:sz w:val="32"/>
          <w:szCs w:val="32"/>
        </w:rPr>
        <w:t xml:space="preserve"> 3+1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3ª SARA FERNANDEZ (AMURRIO)</w:t>
      </w:r>
      <w:r w:rsidR="00E336E7">
        <w:rPr>
          <w:sz w:val="32"/>
          <w:szCs w:val="32"/>
        </w:rPr>
        <w:t xml:space="preserve"> 1</w:t>
      </w:r>
    </w:p>
    <w:p w:rsidR="00F33DC6" w:rsidRDefault="00F33DC6">
      <w:pPr>
        <w:rPr>
          <w:sz w:val="32"/>
          <w:szCs w:val="32"/>
        </w:rPr>
      </w:pPr>
    </w:p>
    <w:p w:rsidR="00F33DC6" w:rsidRDefault="00F33DC6">
      <w:pPr>
        <w:rPr>
          <w:sz w:val="32"/>
          <w:szCs w:val="32"/>
        </w:rPr>
      </w:pP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1ª MAIALEN MAULEON (S.IGNACIO)</w:t>
      </w:r>
      <w:r w:rsidR="00E336E7">
        <w:rPr>
          <w:sz w:val="32"/>
          <w:szCs w:val="32"/>
        </w:rPr>
        <w:t xml:space="preserve"> 6+6+6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2ª JULIA DOMINGUEZ (CALASANZ)</w:t>
      </w:r>
      <w:r w:rsidR="00E336E7">
        <w:rPr>
          <w:sz w:val="32"/>
          <w:szCs w:val="32"/>
        </w:rPr>
        <w:t xml:space="preserve"> 1+3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3ª OHIANE MOLINOS (AMURRIO)</w:t>
      </w:r>
      <w:r w:rsidR="00E336E7">
        <w:rPr>
          <w:sz w:val="32"/>
          <w:szCs w:val="32"/>
        </w:rPr>
        <w:t xml:space="preserve"> 1+1</w:t>
      </w:r>
    </w:p>
    <w:p w:rsidR="00F33DC6" w:rsidRDefault="00F33DC6">
      <w:pPr>
        <w:rPr>
          <w:sz w:val="32"/>
          <w:szCs w:val="32"/>
        </w:rPr>
      </w:pP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-47 Kg: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1ª JOSEBE ARREGI (AMURRIO)</w:t>
      </w:r>
      <w:r w:rsidR="00E336E7">
        <w:rPr>
          <w:sz w:val="32"/>
          <w:szCs w:val="32"/>
        </w:rPr>
        <w:t>3+6+6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2ª RUTH MARIJUAN (S.IGNACIO)</w:t>
      </w:r>
      <w:r w:rsidR="00E336E7">
        <w:rPr>
          <w:sz w:val="32"/>
          <w:szCs w:val="32"/>
        </w:rPr>
        <w:t xml:space="preserve"> 1+1+3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3ª NAROA LAMAS (A.GANIVET)</w:t>
      </w:r>
      <w:r w:rsidR="00E336E7">
        <w:rPr>
          <w:sz w:val="32"/>
          <w:szCs w:val="32"/>
        </w:rPr>
        <w:t xml:space="preserve"> 1+1+1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3ª KORIA SALEH (A.GANIVET)</w:t>
      </w:r>
      <w:r w:rsidR="00E336E7">
        <w:rPr>
          <w:sz w:val="32"/>
          <w:szCs w:val="32"/>
        </w:rPr>
        <w:t xml:space="preserve"> 1</w:t>
      </w:r>
    </w:p>
    <w:p w:rsidR="00F33DC6" w:rsidRDefault="00F33DC6">
      <w:pPr>
        <w:rPr>
          <w:sz w:val="32"/>
          <w:szCs w:val="32"/>
        </w:rPr>
      </w:pP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-52 Kg: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1ª NAHIA MERA (IKASBIDEA)</w:t>
      </w:r>
      <w:r w:rsidR="00E336E7">
        <w:rPr>
          <w:sz w:val="32"/>
          <w:szCs w:val="32"/>
        </w:rPr>
        <w:t xml:space="preserve"> 6+3+6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2ª VALENTINA CARDENAS (A.GANIVET)</w:t>
      </w:r>
      <w:r w:rsidR="00E336E7">
        <w:rPr>
          <w:sz w:val="32"/>
          <w:szCs w:val="32"/>
        </w:rPr>
        <w:t xml:space="preserve"> 3+3+3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3ª MIREYA RAMIRO (A.GANIVET)</w:t>
      </w:r>
      <w:r w:rsidR="00E336E7">
        <w:rPr>
          <w:sz w:val="32"/>
          <w:szCs w:val="32"/>
        </w:rPr>
        <w:t xml:space="preserve"> 1+1</w:t>
      </w:r>
    </w:p>
    <w:p w:rsidR="00F33DC6" w:rsidRDefault="00F33DC6">
      <w:pPr>
        <w:rPr>
          <w:sz w:val="32"/>
          <w:szCs w:val="32"/>
        </w:rPr>
      </w:pPr>
      <w:r>
        <w:rPr>
          <w:sz w:val="32"/>
          <w:szCs w:val="32"/>
        </w:rPr>
        <w:t>3ª NAROA GAVIRIA (AMURRIO)</w:t>
      </w:r>
      <w:r w:rsidR="00E336E7">
        <w:rPr>
          <w:sz w:val="32"/>
          <w:szCs w:val="32"/>
        </w:rPr>
        <w:t xml:space="preserve"> 1</w:t>
      </w:r>
    </w:p>
    <w:p w:rsidR="00F33DC6" w:rsidRDefault="00F33DC6">
      <w:pPr>
        <w:rPr>
          <w:sz w:val="32"/>
          <w:szCs w:val="32"/>
        </w:rPr>
      </w:pPr>
    </w:p>
    <w:p w:rsidR="00F33DC6" w:rsidRPr="00F33DC6" w:rsidRDefault="00F33DC6">
      <w:pPr>
        <w:rPr>
          <w:sz w:val="32"/>
          <w:szCs w:val="32"/>
          <w:lang w:val="en-US"/>
        </w:rPr>
      </w:pPr>
      <w:r w:rsidRPr="00F33DC6">
        <w:rPr>
          <w:sz w:val="32"/>
          <w:szCs w:val="32"/>
          <w:lang w:val="en-US"/>
        </w:rPr>
        <w:t>+52 Kg:</w:t>
      </w:r>
    </w:p>
    <w:p w:rsidR="00F33DC6" w:rsidRPr="00F33DC6" w:rsidRDefault="00F33DC6">
      <w:pPr>
        <w:rPr>
          <w:sz w:val="32"/>
          <w:szCs w:val="32"/>
          <w:lang w:val="en-US"/>
        </w:rPr>
      </w:pPr>
      <w:r w:rsidRPr="00F33DC6">
        <w:rPr>
          <w:sz w:val="32"/>
          <w:szCs w:val="32"/>
          <w:lang w:val="en-US"/>
        </w:rPr>
        <w:t>1ª LEANNA REYES (A.GANIVET)</w:t>
      </w:r>
      <w:r w:rsidR="00E336E7">
        <w:rPr>
          <w:sz w:val="32"/>
          <w:szCs w:val="32"/>
          <w:lang w:val="en-US"/>
        </w:rPr>
        <w:t xml:space="preserve"> 6+6+6</w:t>
      </w:r>
    </w:p>
    <w:p w:rsidR="00F33DC6" w:rsidRDefault="00F33DC6">
      <w:pPr>
        <w:rPr>
          <w:sz w:val="32"/>
          <w:szCs w:val="32"/>
          <w:lang w:val="en-US"/>
        </w:rPr>
      </w:pPr>
    </w:p>
    <w:p w:rsidR="00F33DC6" w:rsidRDefault="00F33DC6">
      <w:pPr>
        <w:rPr>
          <w:sz w:val="32"/>
          <w:szCs w:val="32"/>
          <w:lang w:val="en-US"/>
        </w:rPr>
      </w:pPr>
    </w:p>
    <w:p w:rsidR="00F33DC6" w:rsidRDefault="00F33DC6">
      <w:pPr>
        <w:rPr>
          <w:sz w:val="32"/>
          <w:szCs w:val="32"/>
          <w:lang w:val="en-US"/>
        </w:rPr>
      </w:pPr>
    </w:p>
    <w:p w:rsidR="00F33DC6" w:rsidRDefault="00F33DC6">
      <w:pPr>
        <w:rPr>
          <w:sz w:val="32"/>
          <w:szCs w:val="32"/>
          <w:lang w:val="en-US"/>
        </w:rPr>
      </w:pPr>
    </w:p>
    <w:p w:rsidR="00F33DC6" w:rsidRDefault="00F33DC6">
      <w:pPr>
        <w:rPr>
          <w:sz w:val="32"/>
          <w:szCs w:val="32"/>
          <w:lang w:val="en-US"/>
        </w:rPr>
      </w:pPr>
    </w:p>
    <w:p w:rsidR="00F33DC6" w:rsidRDefault="00F33DC6">
      <w:pPr>
        <w:rPr>
          <w:sz w:val="32"/>
          <w:szCs w:val="32"/>
          <w:lang w:val="en-US"/>
        </w:rPr>
      </w:pPr>
    </w:p>
    <w:p w:rsidR="00F33DC6" w:rsidRDefault="00F33DC6">
      <w:pPr>
        <w:rPr>
          <w:b/>
          <w:sz w:val="32"/>
          <w:szCs w:val="32"/>
          <w:u w:val="single"/>
          <w:lang w:val="en-US"/>
        </w:rPr>
      </w:pPr>
      <w:r w:rsidRPr="00F33DC6">
        <w:rPr>
          <w:b/>
          <w:sz w:val="32"/>
          <w:szCs w:val="32"/>
          <w:u w:val="single"/>
          <w:lang w:val="en-US"/>
        </w:rPr>
        <w:t>CATEGORIA MASCULINA:</w:t>
      </w:r>
    </w:p>
    <w:p w:rsidR="00F33DC6" w:rsidRDefault="00F33DC6">
      <w:pPr>
        <w:rPr>
          <w:b/>
          <w:sz w:val="32"/>
          <w:szCs w:val="32"/>
          <w:u w:val="single"/>
          <w:lang w:val="en-US"/>
        </w:rPr>
      </w:pPr>
    </w:p>
    <w:p w:rsidR="00F33DC6" w:rsidRDefault="00F33DC6">
      <w:pPr>
        <w:rPr>
          <w:sz w:val="32"/>
          <w:szCs w:val="32"/>
          <w:lang w:val="en-US"/>
        </w:rPr>
      </w:pPr>
      <w:r w:rsidRPr="00F33DC6">
        <w:rPr>
          <w:sz w:val="32"/>
          <w:szCs w:val="32"/>
          <w:lang w:val="en-US"/>
        </w:rPr>
        <w:t>-30 Kg:</w:t>
      </w:r>
    </w:p>
    <w:p w:rsidR="00F33DC6" w:rsidRPr="00853B45" w:rsidRDefault="00F33DC6">
      <w:pPr>
        <w:rPr>
          <w:sz w:val="32"/>
          <w:szCs w:val="32"/>
        </w:rPr>
      </w:pPr>
      <w:r w:rsidRPr="00853B45">
        <w:rPr>
          <w:sz w:val="32"/>
          <w:szCs w:val="32"/>
        </w:rPr>
        <w:t>1º ENEKO ZUÑIGA (IKASBIDEA)</w:t>
      </w:r>
      <w:r w:rsidR="00E336E7">
        <w:rPr>
          <w:sz w:val="32"/>
          <w:szCs w:val="32"/>
        </w:rPr>
        <w:t xml:space="preserve"> 3+3+6</w:t>
      </w:r>
    </w:p>
    <w:p w:rsidR="00F33DC6" w:rsidRPr="00853B45" w:rsidRDefault="00F33DC6">
      <w:pPr>
        <w:rPr>
          <w:sz w:val="32"/>
          <w:szCs w:val="32"/>
        </w:rPr>
      </w:pPr>
      <w:r w:rsidRPr="00853B45">
        <w:rPr>
          <w:sz w:val="32"/>
          <w:szCs w:val="32"/>
        </w:rPr>
        <w:t xml:space="preserve">2º </w:t>
      </w:r>
      <w:r w:rsidR="00853B45" w:rsidRPr="00853B45">
        <w:rPr>
          <w:sz w:val="32"/>
          <w:szCs w:val="32"/>
        </w:rPr>
        <w:t>XABI HERNANDEZ (AMURRIO)</w:t>
      </w:r>
      <w:r w:rsidR="00E336E7">
        <w:rPr>
          <w:sz w:val="32"/>
          <w:szCs w:val="32"/>
        </w:rPr>
        <w:t xml:space="preserve"> 6+6+3</w:t>
      </w:r>
    </w:p>
    <w:p w:rsidR="00853B45" w:rsidRPr="00E336E7" w:rsidRDefault="00853B45">
      <w:pPr>
        <w:rPr>
          <w:sz w:val="32"/>
          <w:szCs w:val="32"/>
          <w:lang w:val="de-DE"/>
        </w:rPr>
      </w:pPr>
      <w:r w:rsidRPr="00E336E7">
        <w:rPr>
          <w:sz w:val="32"/>
          <w:szCs w:val="32"/>
          <w:lang w:val="de-DE"/>
        </w:rPr>
        <w:t>3º IKER SANZ (ABENDAÑO)</w:t>
      </w:r>
      <w:r w:rsidR="00E336E7" w:rsidRPr="00E336E7">
        <w:rPr>
          <w:sz w:val="32"/>
          <w:szCs w:val="32"/>
          <w:lang w:val="de-DE"/>
        </w:rPr>
        <w:t xml:space="preserve"> 1+1+1</w:t>
      </w:r>
    </w:p>
    <w:p w:rsidR="00853B45" w:rsidRPr="00E336E7" w:rsidRDefault="00853B45">
      <w:pPr>
        <w:rPr>
          <w:sz w:val="32"/>
          <w:szCs w:val="32"/>
          <w:lang w:val="de-DE"/>
        </w:rPr>
      </w:pPr>
    </w:p>
    <w:p w:rsidR="00853B45" w:rsidRPr="00E336E7" w:rsidRDefault="00853B45">
      <w:pPr>
        <w:rPr>
          <w:sz w:val="32"/>
          <w:szCs w:val="32"/>
          <w:lang w:val="de-DE"/>
        </w:rPr>
      </w:pPr>
      <w:r w:rsidRPr="00E336E7">
        <w:rPr>
          <w:sz w:val="32"/>
          <w:szCs w:val="32"/>
          <w:lang w:val="de-DE"/>
        </w:rPr>
        <w:t>1º ARITZ GARCIA (P.ORBISO)</w:t>
      </w:r>
      <w:r w:rsidR="00E336E7" w:rsidRPr="00E336E7">
        <w:rPr>
          <w:sz w:val="32"/>
          <w:szCs w:val="32"/>
          <w:lang w:val="de-DE"/>
        </w:rPr>
        <w:t xml:space="preserve"> 1+3+6</w:t>
      </w:r>
    </w:p>
    <w:p w:rsidR="00853B45" w:rsidRDefault="00853B45">
      <w:pPr>
        <w:rPr>
          <w:sz w:val="32"/>
          <w:szCs w:val="32"/>
        </w:rPr>
      </w:pPr>
      <w:r>
        <w:rPr>
          <w:sz w:val="32"/>
          <w:szCs w:val="32"/>
        </w:rPr>
        <w:t>2º ARUN CANTON (IKASBIDEA)</w:t>
      </w:r>
      <w:r w:rsidR="00E336E7">
        <w:rPr>
          <w:sz w:val="32"/>
          <w:szCs w:val="32"/>
        </w:rPr>
        <w:t xml:space="preserve"> 1+6+3</w:t>
      </w:r>
    </w:p>
    <w:p w:rsidR="00853B45" w:rsidRDefault="00853B45">
      <w:pPr>
        <w:rPr>
          <w:sz w:val="32"/>
          <w:szCs w:val="32"/>
        </w:rPr>
      </w:pPr>
      <w:r>
        <w:rPr>
          <w:sz w:val="32"/>
          <w:szCs w:val="32"/>
        </w:rPr>
        <w:t>3º IBON MORENO (AMURRIO)</w:t>
      </w:r>
      <w:r w:rsidR="00E336E7">
        <w:rPr>
          <w:sz w:val="32"/>
          <w:szCs w:val="32"/>
        </w:rPr>
        <w:t xml:space="preserve"> 1</w:t>
      </w:r>
    </w:p>
    <w:p w:rsidR="00853B45" w:rsidRDefault="00853B45">
      <w:pPr>
        <w:rPr>
          <w:sz w:val="32"/>
          <w:szCs w:val="32"/>
        </w:rPr>
      </w:pPr>
    </w:p>
    <w:p w:rsidR="00853B45" w:rsidRDefault="00853B45">
      <w:pPr>
        <w:rPr>
          <w:sz w:val="32"/>
          <w:szCs w:val="32"/>
        </w:rPr>
      </w:pPr>
      <w:r>
        <w:rPr>
          <w:sz w:val="32"/>
          <w:szCs w:val="32"/>
        </w:rPr>
        <w:t>-34 Kg:</w:t>
      </w:r>
    </w:p>
    <w:p w:rsidR="00853B45" w:rsidRDefault="00853B45">
      <w:pPr>
        <w:rPr>
          <w:sz w:val="32"/>
          <w:szCs w:val="32"/>
        </w:rPr>
      </w:pPr>
      <w:r>
        <w:rPr>
          <w:sz w:val="32"/>
          <w:szCs w:val="32"/>
        </w:rPr>
        <w:t>1º BINGEN GARCIA (AMURRIO)</w:t>
      </w:r>
      <w:r w:rsidR="00E336E7">
        <w:rPr>
          <w:sz w:val="32"/>
          <w:szCs w:val="32"/>
        </w:rPr>
        <w:t xml:space="preserve"> 6+3+6</w:t>
      </w:r>
    </w:p>
    <w:p w:rsidR="00853B45" w:rsidRDefault="00853B45">
      <w:pPr>
        <w:rPr>
          <w:sz w:val="32"/>
          <w:szCs w:val="32"/>
        </w:rPr>
      </w:pPr>
      <w:r>
        <w:rPr>
          <w:sz w:val="32"/>
          <w:szCs w:val="32"/>
        </w:rPr>
        <w:t>2º ADRIAN DE LA MORENA (IKASBIDEA)</w:t>
      </w:r>
      <w:r w:rsidR="00E336E7">
        <w:rPr>
          <w:sz w:val="32"/>
          <w:szCs w:val="32"/>
        </w:rPr>
        <w:t xml:space="preserve"> 1+1+3</w:t>
      </w:r>
    </w:p>
    <w:p w:rsidR="00853B45" w:rsidRDefault="00853B45">
      <w:pPr>
        <w:rPr>
          <w:sz w:val="32"/>
          <w:szCs w:val="32"/>
        </w:rPr>
      </w:pPr>
      <w:r>
        <w:rPr>
          <w:sz w:val="32"/>
          <w:szCs w:val="32"/>
        </w:rPr>
        <w:t>3º IKER GONZALEZ (CALASANZ)</w:t>
      </w:r>
      <w:r w:rsidR="00E336E7">
        <w:rPr>
          <w:sz w:val="32"/>
          <w:szCs w:val="32"/>
        </w:rPr>
        <w:t xml:space="preserve"> 1</w:t>
      </w:r>
    </w:p>
    <w:p w:rsidR="00853B45" w:rsidRDefault="00853B45">
      <w:pPr>
        <w:rPr>
          <w:sz w:val="32"/>
          <w:szCs w:val="32"/>
        </w:rPr>
      </w:pPr>
    </w:p>
    <w:p w:rsidR="00853B45" w:rsidRDefault="00853B45">
      <w:pPr>
        <w:rPr>
          <w:sz w:val="32"/>
          <w:szCs w:val="32"/>
        </w:rPr>
      </w:pPr>
      <w:r>
        <w:rPr>
          <w:sz w:val="32"/>
          <w:szCs w:val="32"/>
        </w:rPr>
        <w:t xml:space="preserve">1º OIER ORTEGO (CALASANZ) </w:t>
      </w:r>
      <w:r w:rsidR="00E336E7">
        <w:rPr>
          <w:sz w:val="32"/>
          <w:szCs w:val="32"/>
        </w:rPr>
        <w:t xml:space="preserve"> 6+6</w:t>
      </w:r>
    </w:p>
    <w:p w:rsidR="00853B45" w:rsidRDefault="00853B45">
      <w:pPr>
        <w:rPr>
          <w:sz w:val="32"/>
          <w:szCs w:val="32"/>
        </w:rPr>
      </w:pPr>
      <w:r>
        <w:rPr>
          <w:sz w:val="32"/>
          <w:szCs w:val="32"/>
        </w:rPr>
        <w:t>2º MATEO PLACIAL (AMURRIO)</w:t>
      </w:r>
      <w:r w:rsidR="00E336E7">
        <w:rPr>
          <w:sz w:val="32"/>
          <w:szCs w:val="32"/>
        </w:rPr>
        <w:t xml:space="preserve"> 3+3</w:t>
      </w:r>
    </w:p>
    <w:p w:rsidR="00853B45" w:rsidRDefault="00853B45">
      <w:pPr>
        <w:rPr>
          <w:sz w:val="32"/>
          <w:szCs w:val="32"/>
        </w:rPr>
      </w:pPr>
      <w:r>
        <w:rPr>
          <w:sz w:val="32"/>
          <w:szCs w:val="32"/>
        </w:rPr>
        <w:t>2º UNAI EGUILUZ (S.IGNACIO)</w:t>
      </w:r>
      <w:r w:rsidR="00E336E7">
        <w:rPr>
          <w:sz w:val="32"/>
          <w:szCs w:val="32"/>
        </w:rPr>
        <w:t xml:space="preserve"> 3+6+3</w:t>
      </w:r>
    </w:p>
    <w:p w:rsidR="00853B45" w:rsidRDefault="00853B45">
      <w:pPr>
        <w:rPr>
          <w:sz w:val="32"/>
          <w:szCs w:val="32"/>
        </w:rPr>
      </w:pPr>
    </w:p>
    <w:p w:rsidR="00853B45" w:rsidRDefault="00853B45">
      <w:pPr>
        <w:rPr>
          <w:sz w:val="32"/>
          <w:szCs w:val="32"/>
        </w:rPr>
      </w:pPr>
      <w:r>
        <w:rPr>
          <w:sz w:val="32"/>
          <w:szCs w:val="32"/>
        </w:rPr>
        <w:t>-38 Kg:</w:t>
      </w:r>
    </w:p>
    <w:p w:rsidR="00853B45" w:rsidRDefault="00853B45">
      <w:pPr>
        <w:rPr>
          <w:sz w:val="32"/>
          <w:szCs w:val="32"/>
        </w:rPr>
      </w:pPr>
      <w:r>
        <w:rPr>
          <w:sz w:val="32"/>
          <w:szCs w:val="32"/>
        </w:rPr>
        <w:t>1º STEVE YAGUANA (P.ORBISO)</w:t>
      </w:r>
      <w:r w:rsidR="00E336E7">
        <w:rPr>
          <w:sz w:val="32"/>
          <w:szCs w:val="32"/>
        </w:rPr>
        <w:t xml:space="preserve"> 3+6+6</w:t>
      </w:r>
    </w:p>
    <w:p w:rsidR="00853B45" w:rsidRDefault="00853B45">
      <w:pPr>
        <w:rPr>
          <w:sz w:val="32"/>
          <w:szCs w:val="32"/>
        </w:rPr>
      </w:pPr>
      <w:r>
        <w:rPr>
          <w:sz w:val="32"/>
          <w:szCs w:val="32"/>
        </w:rPr>
        <w:t>2º EGOITZ LOPEZ DE URALDE (IKASBIDEA)</w:t>
      </w:r>
      <w:r w:rsidR="00E336E7">
        <w:rPr>
          <w:sz w:val="32"/>
          <w:szCs w:val="32"/>
        </w:rPr>
        <w:t xml:space="preserve"> 1+3+3</w:t>
      </w:r>
    </w:p>
    <w:p w:rsidR="00853B45" w:rsidRDefault="00853B45">
      <w:pPr>
        <w:rPr>
          <w:sz w:val="32"/>
          <w:szCs w:val="32"/>
        </w:rPr>
      </w:pPr>
      <w:r>
        <w:rPr>
          <w:sz w:val="32"/>
          <w:szCs w:val="32"/>
        </w:rPr>
        <w:t>3º ALEJANDRO GUZMAN (S.IGNACIO)</w:t>
      </w:r>
      <w:r w:rsidR="00E336E7">
        <w:rPr>
          <w:sz w:val="32"/>
          <w:szCs w:val="32"/>
        </w:rPr>
        <w:t xml:space="preserve"> 1+1</w:t>
      </w:r>
    </w:p>
    <w:p w:rsidR="00853B45" w:rsidRDefault="00853B45">
      <w:pPr>
        <w:rPr>
          <w:sz w:val="32"/>
          <w:szCs w:val="32"/>
        </w:rPr>
      </w:pPr>
      <w:r>
        <w:rPr>
          <w:sz w:val="32"/>
          <w:szCs w:val="32"/>
        </w:rPr>
        <w:t>1º</w:t>
      </w:r>
      <w:r w:rsidR="00285FB8">
        <w:rPr>
          <w:sz w:val="32"/>
          <w:szCs w:val="32"/>
        </w:rPr>
        <w:t xml:space="preserve"> YUSSEF MAHMOUD (S.IGNACIO)</w:t>
      </w:r>
      <w:r w:rsidR="00E336E7">
        <w:rPr>
          <w:sz w:val="32"/>
          <w:szCs w:val="32"/>
        </w:rPr>
        <w:t xml:space="preserve"> 6+6+6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2º DANIEL ALVAREZ (P.ORBISO)</w:t>
      </w:r>
      <w:r w:rsidR="00E336E7">
        <w:rPr>
          <w:sz w:val="32"/>
          <w:szCs w:val="32"/>
        </w:rPr>
        <w:t xml:space="preserve"> 3+1+3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3º IBAI BERMEO (IKASBIDEA)</w:t>
      </w:r>
      <w:r w:rsidR="00E336E7">
        <w:rPr>
          <w:sz w:val="32"/>
          <w:szCs w:val="32"/>
        </w:rPr>
        <w:t xml:space="preserve"> 3+1</w:t>
      </w:r>
    </w:p>
    <w:p w:rsidR="00285FB8" w:rsidRDefault="00285FB8">
      <w:pPr>
        <w:rPr>
          <w:sz w:val="32"/>
          <w:szCs w:val="32"/>
        </w:rPr>
      </w:pP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-38 Kg: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1º BRUNO VINICIUS (AMURRIO)</w:t>
      </w:r>
      <w:r w:rsidR="00E336E7">
        <w:rPr>
          <w:sz w:val="32"/>
          <w:szCs w:val="32"/>
        </w:rPr>
        <w:t xml:space="preserve"> 1+6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2º IVAN CHUKHONTSEY (S.IGNACIO)</w:t>
      </w:r>
      <w:r w:rsidR="00E336E7">
        <w:rPr>
          <w:sz w:val="32"/>
          <w:szCs w:val="32"/>
        </w:rPr>
        <w:t xml:space="preserve"> 6+1+3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2º KAIET SIERRA (IKASBIDEA)</w:t>
      </w:r>
      <w:r w:rsidR="00E336E7">
        <w:rPr>
          <w:sz w:val="32"/>
          <w:szCs w:val="32"/>
        </w:rPr>
        <w:t xml:space="preserve"> </w:t>
      </w:r>
      <w:r w:rsidR="007546DD">
        <w:rPr>
          <w:sz w:val="32"/>
          <w:szCs w:val="32"/>
        </w:rPr>
        <w:t>6+3+3</w:t>
      </w:r>
    </w:p>
    <w:p w:rsidR="00285FB8" w:rsidRDefault="00285FB8">
      <w:pPr>
        <w:rPr>
          <w:sz w:val="32"/>
          <w:szCs w:val="32"/>
        </w:rPr>
      </w:pP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-42 Kg: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1º GAIZKA PORTILLO (CALASANZ)</w:t>
      </w:r>
      <w:r w:rsidR="007546DD">
        <w:rPr>
          <w:sz w:val="32"/>
          <w:szCs w:val="32"/>
        </w:rPr>
        <w:t xml:space="preserve"> 6+6+6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2º AIMAR GARCIA (IKASBIDEA)</w:t>
      </w:r>
      <w:r w:rsidR="007546DD">
        <w:rPr>
          <w:sz w:val="32"/>
          <w:szCs w:val="32"/>
        </w:rPr>
        <w:t xml:space="preserve"> 1+3+3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3º DAVID CHIMENO (CALASANZ)</w:t>
      </w:r>
      <w:r w:rsidR="007546DD">
        <w:rPr>
          <w:sz w:val="32"/>
          <w:szCs w:val="32"/>
        </w:rPr>
        <w:t xml:space="preserve"> 3+1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3º IKER HERNANDEZ (IKASBIDEA)</w:t>
      </w:r>
      <w:r w:rsidR="007546DD">
        <w:rPr>
          <w:sz w:val="32"/>
          <w:szCs w:val="32"/>
        </w:rPr>
        <w:t xml:space="preserve"> 1+1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3º RAYYAN AISSAOUI (A.GANIVET)</w:t>
      </w:r>
      <w:r w:rsidR="007546DD">
        <w:rPr>
          <w:sz w:val="32"/>
          <w:szCs w:val="32"/>
        </w:rPr>
        <w:t xml:space="preserve"> 1+1</w:t>
      </w:r>
    </w:p>
    <w:p w:rsidR="00285FB8" w:rsidRDefault="00285FB8">
      <w:pPr>
        <w:rPr>
          <w:sz w:val="32"/>
          <w:szCs w:val="32"/>
        </w:rPr>
      </w:pP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-47 Kg: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1º DANIEL VELASCO (S.IGNACIO)</w:t>
      </w:r>
      <w:r w:rsidR="007546DD">
        <w:rPr>
          <w:sz w:val="32"/>
          <w:szCs w:val="32"/>
        </w:rPr>
        <w:t xml:space="preserve"> 6+6+6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2º ENEKO DIAZ DE GUEREÑU (CALASANZ)</w:t>
      </w:r>
      <w:r w:rsidR="007546DD">
        <w:rPr>
          <w:sz w:val="32"/>
          <w:szCs w:val="32"/>
        </w:rPr>
        <w:t xml:space="preserve"> 3+3+3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3º YERAI UNSUAIN (S.IGNACIO)</w:t>
      </w:r>
      <w:r w:rsidR="007546DD">
        <w:rPr>
          <w:sz w:val="32"/>
          <w:szCs w:val="32"/>
        </w:rPr>
        <w:t xml:space="preserve"> 1+1+1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3º JORGE RECIO (CALASANZ)</w:t>
      </w:r>
      <w:r w:rsidR="007546DD">
        <w:rPr>
          <w:sz w:val="32"/>
          <w:szCs w:val="32"/>
        </w:rPr>
        <w:t xml:space="preserve"> 1+1+1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3º ADAN XABIER MAEZTU (SHIAI)</w:t>
      </w:r>
      <w:r w:rsidR="007546DD">
        <w:rPr>
          <w:sz w:val="32"/>
          <w:szCs w:val="32"/>
        </w:rPr>
        <w:t xml:space="preserve"> 1+1+1</w:t>
      </w:r>
    </w:p>
    <w:p w:rsidR="00285FB8" w:rsidRDefault="00285FB8">
      <w:pPr>
        <w:rPr>
          <w:sz w:val="32"/>
          <w:szCs w:val="32"/>
        </w:rPr>
      </w:pPr>
    </w:p>
    <w:p w:rsidR="00285FB8" w:rsidRDefault="00285FB8">
      <w:pPr>
        <w:rPr>
          <w:sz w:val="32"/>
          <w:szCs w:val="32"/>
        </w:rPr>
      </w:pP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-52 Kg: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1º ASIER PALACIOS (SHIAI)</w:t>
      </w:r>
      <w:r w:rsidR="007546DD">
        <w:rPr>
          <w:sz w:val="32"/>
          <w:szCs w:val="32"/>
        </w:rPr>
        <w:t xml:space="preserve"> 6+6+6 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2º ALAIN WALKER (AMURRIO)</w:t>
      </w:r>
      <w:r w:rsidR="007546DD">
        <w:rPr>
          <w:sz w:val="32"/>
          <w:szCs w:val="32"/>
        </w:rPr>
        <w:t xml:space="preserve"> 3+3+3</w:t>
      </w:r>
    </w:p>
    <w:p w:rsidR="00285FB8" w:rsidRDefault="00285FB8">
      <w:pPr>
        <w:rPr>
          <w:sz w:val="32"/>
          <w:szCs w:val="32"/>
        </w:rPr>
      </w:pP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+52 Kg: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1º ABED AKIOUD (S.IGNACIO)</w:t>
      </w:r>
      <w:r w:rsidR="007546DD">
        <w:rPr>
          <w:sz w:val="32"/>
          <w:szCs w:val="32"/>
        </w:rPr>
        <w:t xml:space="preserve"> 6+6</w:t>
      </w:r>
    </w:p>
    <w:p w:rsidR="00285FB8" w:rsidRDefault="00285FB8">
      <w:pPr>
        <w:rPr>
          <w:sz w:val="32"/>
          <w:szCs w:val="32"/>
        </w:rPr>
      </w:pPr>
      <w:r>
        <w:rPr>
          <w:sz w:val="32"/>
          <w:szCs w:val="32"/>
        </w:rPr>
        <w:t>2º URTZI EZENARRO (</w:t>
      </w:r>
      <w:r w:rsidR="001753F5">
        <w:rPr>
          <w:sz w:val="32"/>
          <w:szCs w:val="32"/>
        </w:rPr>
        <w:t>AMURRIO)</w:t>
      </w:r>
      <w:r w:rsidR="007546DD">
        <w:rPr>
          <w:sz w:val="32"/>
          <w:szCs w:val="32"/>
        </w:rPr>
        <w:t xml:space="preserve"> 1+6+3</w:t>
      </w:r>
    </w:p>
    <w:p w:rsidR="001753F5" w:rsidRDefault="001753F5">
      <w:pPr>
        <w:rPr>
          <w:sz w:val="32"/>
          <w:szCs w:val="32"/>
        </w:rPr>
      </w:pPr>
      <w:r>
        <w:rPr>
          <w:sz w:val="32"/>
          <w:szCs w:val="32"/>
        </w:rPr>
        <w:t>3º LANDER MANERO (S.IGNACIO)</w:t>
      </w:r>
      <w:r w:rsidR="007546DD">
        <w:rPr>
          <w:sz w:val="32"/>
          <w:szCs w:val="32"/>
        </w:rPr>
        <w:t xml:space="preserve"> 3+1</w:t>
      </w:r>
    </w:p>
    <w:p w:rsidR="001753F5" w:rsidRDefault="001753F5">
      <w:pPr>
        <w:rPr>
          <w:sz w:val="32"/>
          <w:szCs w:val="32"/>
        </w:rPr>
      </w:pPr>
      <w:r>
        <w:rPr>
          <w:sz w:val="32"/>
          <w:szCs w:val="32"/>
        </w:rPr>
        <w:t>3º IBAI FERNANDEZ (CALASANZ)</w:t>
      </w:r>
      <w:r w:rsidR="007546DD">
        <w:rPr>
          <w:sz w:val="32"/>
          <w:szCs w:val="32"/>
        </w:rPr>
        <w:t xml:space="preserve"> 1+1</w:t>
      </w:r>
    </w:p>
    <w:p w:rsidR="00285FB8" w:rsidRPr="00853B45" w:rsidRDefault="00285FB8">
      <w:pPr>
        <w:rPr>
          <w:sz w:val="32"/>
          <w:szCs w:val="32"/>
        </w:rPr>
      </w:pPr>
    </w:p>
    <w:p w:rsidR="00F33DC6" w:rsidRDefault="00F33DC6">
      <w:pPr>
        <w:rPr>
          <w:b/>
          <w:sz w:val="32"/>
          <w:szCs w:val="32"/>
        </w:rPr>
      </w:pP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IFICACION GENERAL CATEGORIA ALEVIN DEPORTE ESCOLAR:</w:t>
      </w:r>
    </w:p>
    <w:p w:rsidR="007546DD" w:rsidRDefault="007546DD">
      <w:pPr>
        <w:rPr>
          <w:b/>
          <w:sz w:val="32"/>
          <w:szCs w:val="32"/>
          <w:u w:val="single"/>
        </w:rPr>
      </w:pPr>
    </w:p>
    <w:p w:rsidR="007546DD" w:rsidRDefault="007546D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tegoría Femenina:</w:t>
      </w:r>
    </w:p>
    <w:p w:rsidR="007546DD" w:rsidRDefault="007546DD">
      <w:pPr>
        <w:rPr>
          <w:sz w:val="32"/>
          <w:szCs w:val="32"/>
        </w:rPr>
      </w:pPr>
      <w:r>
        <w:rPr>
          <w:sz w:val="32"/>
          <w:szCs w:val="32"/>
        </w:rPr>
        <w:t>-30 Kg:</w:t>
      </w:r>
    </w:p>
    <w:p w:rsidR="007546DD" w:rsidRDefault="007546DD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: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NAHIA KORTAZAR (ABENDAÑO)</w:t>
      </w:r>
    </w:p>
    <w:p w:rsidR="007546DD" w:rsidRDefault="007546DD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TA: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MAITENA GIMENEZ (A.GANIVET)</w:t>
      </w:r>
    </w:p>
    <w:p w:rsidR="007546DD" w:rsidRDefault="007546DD">
      <w:pPr>
        <w:rPr>
          <w:b/>
          <w:sz w:val="32"/>
          <w:szCs w:val="32"/>
        </w:rPr>
      </w:pPr>
      <w:r>
        <w:rPr>
          <w:b/>
          <w:sz w:val="32"/>
          <w:szCs w:val="32"/>
        </w:rPr>
        <w:t>BRONCE: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CARLA HURTADO (A.GANIVET)</w:t>
      </w: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sz w:val="32"/>
          <w:szCs w:val="32"/>
        </w:rPr>
      </w:pPr>
      <w:r>
        <w:rPr>
          <w:sz w:val="32"/>
          <w:szCs w:val="32"/>
        </w:rPr>
        <w:t>-34 Kg:</w:t>
      </w:r>
    </w:p>
    <w:p w:rsidR="007546DD" w:rsidRDefault="007546DD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: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OHIANE DIAZ DE OTALORA (IKASBIDEA)</w:t>
      </w:r>
    </w:p>
    <w:p w:rsidR="007546DD" w:rsidRDefault="007546DD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TA: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MAIALEN VARQUIN (AMURRIO)</w:t>
      </w: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sz w:val="32"/>
          <w:szCs w:val="32"/>
        </w:rPr>
      </w:pPr>
      <w:r>
        <w:rPr>
          <w:sz w:val="32"/>
          <w:szCs w:val="32"/>
        </w:rPr>
        <w:t>-38 Kg:</w:t>
      </w:r>
    </w:p>
    <w:p w:rsidR="007546DD" w:rsidRDefault="007546DD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: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NAGORE DIAZ DE GUEREÑU (SHIAI)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OLAIA BARINAGA (AMURRIO)</w:t>
      </w: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b/>
          <w:sz w:val="32"/>
          <w:szCs w:val="32"/>
        </w:rPr>
      </w:pPr>
      <w:r>
        <w:rPr>
          <w:b/>
          <w:sz w:val="32"/>
          <w:szCs w:val="32"/>
        </w:rPr>
        <w:t>BRONCES: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LEIRE PEREZ (CALASANZ)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LUCIA LOPEZ (ABENDAÑO)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ESTEFANIA QUILCHANO (CALASANZ)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MAITE OYANGUREN (CALASANZ)</w:t>
      </w: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sz w:val="32"/>
          <w:szCs w:val="32"/>
        </w:rPr>
      </w:pPr>
      <w:r>
        <w:rPr>
          <w:sz w:val="32"/>
          <w:szCs w:val="32"/>
        </w:rPr>
        <w:t>-42 Kg:</w:t>
      </w:r>
    </w:p>
    <w:p w:rsidR="007546DD" w:rsidRDefault="007546DD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: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IARA AGUADO (S.IGNACIO)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MAIAEN MAULEON (S.IGNACIO)</w:t>
      </w:r>
    </w:p>
    <w:p w:rsidR="007546DD" w:rsidRDefault="007546DD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TA: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MAIALEN SANTANA (A.GANIVET)</w:t>
      </w:r>
    </w:p>
    <w:p w:rsidR="007546DD" w:rsidRDefault="007546DD">
      <w:pPr>
        <w:rPr>
          <w:b/>
          <w:sz w:val="32"/>
          <w:szCs w:val="32"/>
        </w:rPr>
      </w:pPr>
      <w:r>
        <w:rPr>
          <w:b/>
          <w:sz w:val="32"/>
          <w:szCs w:val="32"/>
        </w:rPr>
        <w:t>BRONCES:</w:t>
      </w:r>
    </w:p>
    <w:p w:rsidR="007546DD" w:rsidRPr="002934B9" w:rsidRDefault="007546DD" w:rsidP="002934B9">
      <w:pPr>
        <w:tabs>
          <w:tab w:val="left" w:pos="4470"/>
        </w:tabs>
        <w:rPr>
          <w:sz w:val="32"/>
          <w:szCs w:val="32"/>
        </w:rPr>
      </w:pPr>
      <w:r w:rsidRPr="002934B9">
        <w:rPr>
          <w:sz w:val="32"/>
          <w:szCs w:val="32"/>
        </w:rPr>
        <w:t>RUTH MARIJUAN (S.IGNACIO)</w:t>
      </w:r>
      <w:r w:rsidR="002934B9" w:rsidRPr="002934B9">
        <w:rPr>
          <w:sz w:val="32"/>
          <w:szCs w:val="32"/>
        </w:rPr>
        <w:tab/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OHIANE MOLINOS (AMURRIO)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JULIA DOMINGUEZ (CALASANZ)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IXONE PASCUAL (CALASANZ)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SARA FERNANDEZ (AMURRIO)</w:t>
      </w:r>
    </w:p>
    <w:p w:rsidR="007546DD" w:rsidRDefault="007546DD">
      <w:pPr>
        <w:rPr>
          <w:b/>
          <w:sz w:val="32"/>
          <w:szCs w:val="32"/>
        </w:rPr>
      </w:pPr>
    </w:p>
    <w:p w:rsidR="007546DD" w:rsidRDefault="007546DD">
      <w:pPr>
        <w:rPr>
          <w:sz w:val="32"/>
          <w:szCs w:val="32"/>
        </w:rPr>
      </w:pPr>
    </w:p>
    <w:p w:rsidR="007546DD" w:rsidRDefault="007546DD">
      <w:pPr>
        <w:rPr>
          <w:sz w:val="32"/>
          <w:szCs w:val="32"/>
        </w:rPr>
      </w:pPr>
    </w:p>
    <w:p w:rsidR="007546DD" w:rsidRDefault="007546DD">
      <w:pPr>
        <w:rPr>
          <w:sz w:val="32"/>
          <w:szCs w:val="32"/>
        </w:rPr>
      </w:pPr>
    </w:p>
    <w:p w:rsidR="007546DD" w:rsidRDefault="007546DD">
      <w:pPr>
        <w:rPr>
          <w:sz w:val="32"/>
          <w:szCs w:val="32"/>
        </w:rPr>
      </w:pPr>
    </w:p>
    <w:p w:rsidR="007546DD" w:rsidRDefault="007546DD">
      <w:pPr>
        <w:rPr>
          <w:sz w:val="32"/>
          <w:szCs w:val="32"/>
        </w:rPr>
      </w:pPr>
    </w:p>
    <w:p w:rsidR="007546DD" w:rsidRDefault="007546DD">
      <w:pPr>
        <w:rPr>
          <w:sz w:val="32"/>
          <w:szCs w:val="32"/>
        </w:rPr>
      </w:pPr>
      <w:r>
        <w:rPr>
          <w:sz w:val="32"/>
          <w:szCs w:val="32"/>
        </w:rPr>
        <w:t>-47 Kg:</w:t>
      </w:r>
    </w:p>
    <w:p w:rsidR="007546DD" w:rsidRDefault="007546DD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: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JOSEBE ARREGI (AMURRIO)</w:t>
      </w:r>
    </w:p>
    <w:p w:rsidR="007546DD" w:rsidRDefault="007546DD">
      <w:pPr>
        <w:rPr>
          <w:b/>
          <w:sz w:val="32"/>
          <w:szCs w:val="32"/>
        </w:rPr>
      </w:pPr>
      <w:r>
        <w:rPr>
          <w:b/>
          <w:sz w:val="32"/>
          <w:szCs w:val="32"/>
        </w:rPr>
        <w:t>BRONCES:</w:t>
      </w:r>
    </w:p>
    <w:p w:rsidR="007546DD" w:rsidRPr="002934B9" w:rsidRDefault="007546DD">
      <w:pPr>
        <w:rPr>
          <w:sz w:val="32"/>
          <w:szCs w:val="32"/>
        </w:rPr>
      </w:pPr>
      <w:r w:rsidRPr="002934B9">
        <w:rPr>
          <w:sz w:val="32"/>
          <w:szCs w:val="32"/>
        </w:rPr>
        <w:t>NAROA LAMAS (A.GANIVET)</w:t>
      </w:r>
    </w:p>
    <w:p w:rsidR="007546DD" w:rsidRPr="002934B9" w:rsidRDefault="002934B9">
      <w:pPr>
        <w:rPr>
          <w:sz w:val="32"/>
          <w:szCs w:val="32"/>
        </w:rPr>
      </w:pPr>
      <w:r w:rsidRPr="002934B9">
        <w:rPr>
          <w:sz w:val="32"/>
          <w:szCs w:val="32"/>
        </w:rPr>
        <w:t>KORIA SALEH (A.GANIVET)</w:t>
      </w:r>
    </w:p>
    <w:p w:rsidR="002934B9" w:rsidRDefault="002934B9">
      <w:pPr>
        <w:rPr>
          <w:b/>
          <w:sz w:val="32"/>
          <w:szCs w:val="32"/>
        </w:rPr>
      </w:pP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-52 Kg:</w:t>
      </w:r>
    </w:p>
    <w:p w:rsidR="002934B9" w:rsidRDefault="002934B9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:</w:t>
      </w:r>
    </w:p>
    <w:p w:rsidR="002934B9" w:rsidRPr="002934B9" w:rsidRDefault="002934B9">
      <w:pPr>
        <w:rPr>
          <w:sz w:val="32"/>
          <w:szCs w:val="32"/>
        </w:rPr>
      </w:pPr>
      <w:r w:rsidRPr="002934B9">
        <w:rPr>
          <w:sz w:val="32"/>
          <w:szCs w:val="32"/>
        </w:rPr>
        <w:t>NAHIA MERA (IKASBIDEA)</w:t>
      </w:r>
    </w:p>
    <w:p w:rsidR="002934B9" w:rsidRDefault="002934B9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TAS:</w:t>
      </w:r>
    </w:p>
    <w:p w:rsidR="002934B9" w:rsidRPr="002934B9" w:rsidRDefault="002934B9">
      <w:pPr>
        <w:rPr>
          <w:sz w:val="32"/>
          <w:szCs w:val="32"/>
        </w:rPr>
      </w:pPr>
      <w:r w:rsidRPr="002934B9">
        <w:rPr>
          <w:sz w:val="32"/>
          <w:szCs w:val="32"/>
        </w:rPr>
        <w:t>VALENTINA CARDENAS (A.GANIVET)</w:t>
      </w:r>
    </w:p>
    <w:p w:rsidR="002934B9" w:rsidRPr="002934B9" w:rsidRDefault="002934B9">
      <w:pPr>
        <w:rPr>
          <w:sz w:val="32"/>
          <w:szCs w:val="32"/>
        </w:rPr>
      </w:pPr>
      <w:r w:rsidRPr="002934B9">
        <w:rPr>
          <w:sz w:val="32"/>
          <w:szCs w:val="32"/>
        </w:rPr>
        <w:t>IZARO MORENO (AMURRIO)</w:t>
      </w:r>
    </w:p>
    <w:p w:rsidR="002934B9" w:rsidRDefault="002934B9">
      <w:pPr>
        <w:rPr>
          <w:b/>
          <w:sz w:val="32"/>
          <w:szCs w:val="32"/>
        </w:rPr>
      </w:pPr>
      <w:r>
        <w:rPr>
          <w:b/>
          <w:sz w:val="32"/>
          <w:szCs w:val="32"/>
        </w:rPr>
        <w:t>BRONCES:</w:t>
      </w:r>
    </w:p>
    <w:p w:rsidR="002934B9" w:rsidRPr="002934B9" w:rsidRDefault="002934B9">
      <w:pPr>
        <w:rPr>
          <w:sz w:val="32"/>
          <w:szCs w:val="32"/>
        </w:rPr>
      </w:pPr>
      <w:r w:rsidRPr="002934B9">
        <w:rPr>
          <w:sz w:val="32"/>
          <w:szCs w:val="32"/>
        </w:rPr>
        <w:t>MIREYA RAMIRO (A.GANIVET)</w:t>
      </w:r>
    </w:p>
    <w:p w:rsidR="002934B9" w:rsidRPr="002934B9" w:rsidRDefault="002934B9">
      <w:pPr>
        <w:rPr>
          <w:sz w:val="32"/>
          <w:szCs w:val="32"/>
        </w:rPr>
      </w:pPr>
      <w:r w:rsidRPr="002934B9">
        <w:rPr>
          <w:sz w:val="32"/>
          <w:szCs w:val="32"/>
        </w:rPr>
        <w:t>NAROA GAVIRIA (AMURRIO)</w:t>
      </w:r>
    </w:p>
    <w:p w:rsidR="002934B9" w:rsidRDefault="002934B9">
      <w:pPr>
        <w:rPr>
          <w:b/>
          <w:sz w:val="32"/>
          <w:szCs w:val="32"/>
        </w:rPr>
      </w:pPr>
    </w:p>
    <w:p w:rsidR="002934B9" w:rsidRPr="002934B9" w:rsidRDefault="002934B9">
      <w:pPr>
        <w:rPr>
          <w:sz w:val="32"/>
          <w:szCs w:val="32"/>
        </w:rPr>
      </w:pPr>
      <w:r w:rsidRPr="002934B9">
        <w:rPr>
          <w:sz w:val="32"/>
          <w:szCs w:val="32"/>
        </w:rPr>
        <w:t>+52 Kg:</w:t>
      </w:r>
    </w:p>
    <w:p w:rsidR="002934B9" w:rsidRDefault="002934B9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:</w:t>
      </w:r>
    </w:p>
    <w:p w:rsidR="002934B9" w:rsidRPr="002934B9" w:rsidRDefault="002934B9">
      <w:pPr>
        <w:rPr>
          <w:sz w:val="32"/>
          <w:szCs w:val="32"/>
        </w:rPr>
      </w:pPr>
      <w:r w:rsidRPr="002934B9">
        <w:rPr>
          <w:sz w:val="32"/>
          <w:szCs w:val="32"/>
        </w:rPr>
        <w:t>LEANNA REYES (A.GANIVET)</w:t>
      </w:r>
    </w:p>
    <w:p w:rsidR="007546DD" w:rsidRPr="002934B9" w:rsidRDefault="007546DD">
      <w:pPr>
        <w:rPr>
          <w:sz w:val="32"/>
          <w:szCs w:val="32"/>
        </w:rPr>
      </w:pPr>
    </w:p>
    <w:p w:rsidR="007546DD" w:rsidRDefault="007546DD">
      <w:pPr>
        <w:rPr>
          <w:b/>
          <w:sz w:val="32"/>
          <w:szCs w:val="32"/>
        </w:rPr>
      </w:pPr>
    </w:p>
    <w:p w:rsidR="002934B9" w:rsidRDefault="002934B9">
      <w:pPr>
        <w:rPr>
          <w:b/>
          <w:sz w:val="32"/>
          <w:szCs w:val="32"/>
        </w:rPr>
      </w:pPr>
    </w:p>
    <w:p w:rsidR="002934B9" w:rsidRDefault="002934B9">
      <w:pPr>
        <w:rPr>
          <w:b/>
          <w:sz w:val="32"/>
          <w:szCs w:val="32"/>
        </w:rPr>
      </w:pPr>
    </w:p>
    <w:p w:rsidR="002934B9" w:rsidRDefault="002934B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tegoría Masculina:</w:t>
      </w: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-30 Kg:</w:t>
      </w:r>
    </w:p>
    <w:p w:rsidR="002934B9" w:rsidRDefault="002934B9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S:</w:t>
      </w: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XABI HERNANDEZ (AMURRIO)</w:t>
      </w: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ENEKO ZUÑIGA (IKASBIDEA)</w:t>
      </w:r>
    </w:p>
    <w:p w:rsidR="002934B9" w:rsidRDefault="002934B9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TAS:</w:t>
      </w: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ARUN CANTON (IKASBIDEA)</w:t>
      </w: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ARITZ GARCIA (P.ORBISO)</w:t>
      </w:r>
    </w:p>
    <w:p w:rsidR="002934B9" w:rsidRDefault="002934B9">
      <w:pPr>
        <w:rPr>
          <w:b/>
          <w:sz w:val="32"/>
          <w:szCs w:val="32"/>
        </w:rPr>
      </w:pPr>
      <w:r>
        <w:rPr>
          <w:b/>
          <w:sz w:val="32"/>
          <w:szCs w:val="32"/>
        </w:rPr>
        <w:t>BRONCES:</w:t>
      </w: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IBON MORENO (AMURRIO)</w:t>
      </w: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IKER SANZ (ABENDAÑO)</w:t>
      </w: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HUGO AREITIO (VERACRUZ)</w:t>
      </w:r>
    </w:p>
    <w:p w:rsidR="002934B9" w:rsidRDefault="002934B9">
      <w:pPr>
        <w:rPr>
          <w:sz w:val="32"/>
          <w:szCs w:val="32"/>
        </w:rPr>
      </w:pP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-34 Kg:</w:t>
      </w:r>
    </w:p>
    <w:p w:rsidR="002934B9" w:rsidRDefault="002934B9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S:</w:t>
      </w: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OIER ORTEGO (CALASANZ)</w:t>
      </w: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BINGEN GARCIA (AMURRIO)</w:t>
      </w: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UNAI EGUILUZ (S.IGNACIO)</w:t>
      </w:r>
    </w:p>
    <w:p w:rsidR="002934B9" w:rsidRDefault="002934B9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TA:</w:t>
      </w: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MATEO PLACIAL (AMURRIO)</w:t>
      </w:r>
    </w:p>
    <w:p w:rsidR="002934B9" w:rsidRDefault="002934B9">
      <w:pPr>
        <w:rPr>
          <w:b/>
          <w:sz w:val="32"/>
          <w:szCs w:val="32"/>
        </w:rPr>
      </w:pPr>
      <w:r>
        <w:rPr>
          <w:b/>
          <w:sz w:val="32"/>
          <w:szCs w:val="32"/>
        </w:rPr>
        <w:t>BRONCES:</w:t>
      </w: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ANDER KORTAZAR (AMURRIO)</w:t>
      </w: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ADRIAN DE LA MORENA (IKASBIDEA)</w:t>
      </w:r>
    </w:p>
    <w:p w:rsidR="002934B9" w:rsidRP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IKER GONZALEZ (CALASANZ)</w:t>
      </w: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-38 Kg:</w:t>
      </w:r>
    </w:p>
    <w:p w:rsidR="002934B9" w:rsidRDefault="002934B9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S:</w:t>
      </w: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STEVE YAGUANA (P.ORBISO)</w:t>
      </w:r>
    </w:p>
    <w:p w:rsidR="002934B9" w:rsidRDefault="00472F08">
      <w:pPr>
        <w:rPr>
          <w:sz w:val="32"/>
          <w:szCs w:val="32"/>
        </w:rPr>
      </w:pPr>
      <w:r>
        <w:rPr>
          <w:sz w:val="32"/>
          <w:szCs w:val="32"/>
        </w:rPr>
        <w:t>KAIET SIERRA (IKASBIDEA)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YUSSEF MAHMOUD (S.IGNACIO)</w:t>
      </w:r>
    </w:p>
    <w:p w:rsidR="00472F08" w:rsidRPr="00472F08" w:rsidRDefault="00472F08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TAS:</w:t>
      </w:r>
    </w:p>
    <w:p w:rsidR="002934B9" w:rsidRDefault="002934B9">
      <w:pPr>
        <w:rPr>
          <w:sz w:val="32"/>
          <w:szCs w:val="32"/>
        </w:rPr>
      </w:pPr>
      <w:r>
        <w:rPr>
          <w:sz w:val="32"/>
          <w:szCs w:val="32"/>
        </w:rPr>
        <w:t>IVAN CHUKHONTSEY (S.IGNACIO)</w:t>
      </w:r>
    </w:p>
    <w:p w:rsidR="002934B9" w:rsidRDefault="00472F08">
      <w:pPr>
        <w:rPr>
          <w:sz w:val="32"/>
          <w:szCs w:val="32"/>
        </w:rPr>
      </w:pPr>
      <w:r>
        <w:rPr>
          <w:sz w:val="32"/>
          <w:szCs w:val="32"/>
        </w:rPr>
        <w:t>EGOITZ LOPEZ DE URALDE (IKASBIDEA)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DANIEL ALVAREZ (P.ORBISO)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BRUNO VINICIUS (AMURRIO)</w:t>
      </w:r>
    </w:p>
    <w:p w:rsidR="00472F08" w:rsidRDefault="00472F08">
      <w:pPr>
        <w:rPr>
          <w:b/>
          <w:sz w:val="32"/>
          <w:szCs w:val="32"/>
        </w:rPr>
      </w:pPr>
      <w:r>
        <w:rPr>
          <w:b/>
          <w:sz w:val="32"/>
          <w:szCs w:val="32"/>
        </w:rPr>
        <w:t>BRONCES: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ADRIAN MUÑOZ (IKASBIDEA)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ALEJANDRO GUZMAN (S.IGNACIO)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IBAI BERMEO (IKASBIDEA)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ELIAS RUIZ (SALBURUA)</w:t>
      </w:r>
    </w:p>
    <w:p w:rsidR="00472F08" w:rsidRDefault="00472F08">
      <w:pPr>
        <w:rPr>
          <w:sz w:val="32"/>
          <w:szCs w:val="32"/>
        </w:rPr>
      </w:pPr>
    </w:p>
    <w:p w:rsidR="00472F08" w:rsidRDefault="00472F08">
      <w:pPr>
        <w:rPr>
          <w:sz w:val="32"/>
          <w:szCs w:val="32"/>
        </w:rPr>
      </w:pPr>
    </w:p>
    <w:p w:rsidR="00472F08" w:rsidRDefault="00472F08">
      <w:pPr>
        <w:rPr>
          <w:sz w:val="32"/>
          <w:szCs w:val="32"/>
        </w:rPr>
      </w:pPr>
    </w:p>
    <w:p w:rsidR="00472F08" w:rsidRDefault="00472F08">
      <w:pPr>
        <w:rPr>
          <w:sz w:val="32"/>
          <w:szCs w:val="32"/>
        </w:rPr>
      </w:pPr>
    </w:p>
    <w:p w:rsidR="00472F08" w:rsidRDefault="00472F08">
      <w:pPr>
        <w:rPr>
          <w:sz w:val="32"/>
          <w:szCs w:val="32"/>
        </w:rPr>
      </w:pPr>
    </w:p>
    <w:p w:rsidR="00472F08" w:rsidRDefault="00472F08">
      <w:pPr>
        <w:rPr>
          <w:sz w:val="32"/>
          <w:szCs w:val="32"/>
        </w:rPr>
      </w:pPr>
    </w:p>
    <w:p w:rsidR="00472F08" w:rsidRDefault="00472F08">
      <w:pPr>
        <w:rPr>
          <w:sz w:val="32"/>
          <w:szCs w:val="32"/>
        </w:rPr>
      </w:pPr>
    </w:p>
    <w:p w:rsidR="00472F08" w:rsidRDefault="00472F08">
      <w:pPr>
        <w:rPr>
          <w:sz w:val="32"/>
          <w:szCs w:val="32"/>
        </w:rPr>
      </w:pPr>
    </w:p>
    <w:p w:rsidR="00472F08" w:rsidRDefault="00472F08">
      <w:pPr>
        <w:rPr>
          <w:sz w:val="32"/>
          <w:szCs w:val="32"/>
        </w:rPr>
      </w:pP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-42 Kg:</w:t>
      </w:r>
    </w:p>
    <w:p w:rsidR="00472F08" w:rsidRDefault="00472F08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: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GAIZKA PORTILLO (CALASANZ)</w:t>
      </w:r>
    </w:p>
    <w:p w:rsidR="00472F08" w:rsidRDefault="00472F08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TA:</w:t>
      </w:r>
    </w:p>
    <w:p w:rsidR="00472F08" w:rsidRDefault="00472F08">
      <w:pPr>
        <w:rPr>
          <w:b/>
          <w:sz w:val="32"/>
          <w:szCs w:val="32"/>
        </w:rPr>
      </w:pPr>
      <w:r>
        <w:rPr>
          <w:sz w:val="32"/>
          <w:szCs w:val="32"/>
        </w:rPr>
        <w:t>AIMAR GARCIA DE ALBENIZ (IKASBIDEA)</w:t>
      </w:r>
    </w:p>
    <w:p w:rsidR="00472F08" w:rsidRDefault="00472F08">
      <w:pPr>
        <w:rPr>
          <w:b/>
          <w:sz w:val="32"/>
          <w:szCs w:val="32"/>
        </w:rPr>
      </w:pPr>
      <w:r>
        <w:rPr>
          <w:b/>
          <w:sz w:val="32"/>
          <w:szCs w:val="32"/>
        </w:rPr>
        <w:t>BRONCES: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DAVID CHIMENO (CALASANZ)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IKER HERNANDEZ (IKASBIDEA)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RAYYAN AYSAOUI (A.GANIVET)</w:t>
      </w:r>
    </w:p>
    <w:p w:rsidR="00472F08" w:rsidRDefault="00472F08">
      <w:pPr>
        <w:rPr>
          <w:sz w:val="32"/>
          <w:szCs w:val="32"/>
        </w:rPr>
      </w:pP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-47 Kg:</w:t>
      </w:r>
    </w:p>
    <w:p w:rsidR="00472F08" w:rsidRDefault="00472F08">
      <w:pPr>
        <w:rPr>
          <w:b/>
          <w:sz w:val="32"/>
          <w:szCs w:val="32"/>
        </w:rPr>
      </w:pPr>
      <w:r w:rsidRPr="00472F08">
        <w:rPr>
          <w:b/>
          <w:sz w:val="32"/>
          <w:szCs w:val="32"/>
        </w:rPr>
        <w:t>ORO: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DANIEL VELASCO (S.IGNACIO)</w:t>
      </w:r>
    </w:p>
    <w:p w:rsidR="00472F08" w:rsidRDefault="00472F08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TA: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ENEKO DIAZ DE GUEREÑU (CALASANZ)</w:t>
      </w:r>
    </w:p>
    <w:p w:rsidR="00472F08" w:rsidRDefault="00472F08">
      <w:pPr>
        <w:rPr>
          <w:b/>
          <w:sz w:val="32"/>
          <w:szCs w:val="32"/>
        </w:rPr>
      </w:pPr>
      <w:r>
        <w:rPr>
          <w:b/>
          <w:sz w:val="32"/>
          <w:szCs w:val="32"/>
        </w:rPr>
        <w:t>BRONCES: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YERAI UNSUAIN (S.IGNACIO)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ADAN XABIER MAEZTU (SHIAI)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JORGE RECIO (CALASANZ)</w:t>
      </w:r>
    </w:p>
    <w:p w:rsidR="00472F08" w:rsidRDefault="00472F08">
      <w:pPr>
        <w:rPr>
          <w:sz w:val="32"/>
          <w:szCs w:val="32"/>
        </w:rPr>
      </w:pPr>
    </w:p>
    <w:p w:rsidR="00472F08" w:rsidRDefault="00472F08">
      <w:pPr>
        <w:rPr>
          <w:sz w:val="32"/>
          <w:szCs w:val="32"/>
        </w:rPr>
      </w:pPr>
    </w:p>
    <w:p w:rsidR="00472F08" w:rsidRDefault="00472F08">
      <w:pPr>
        <w:rPr>
          <w:sz w:val="32"/>
          <w:szCs w:val="32"/>
        </w:rPr>
      </w:pPr>
    </w:p>
    <w:p w:rsidR="00472F08" w:rsidRDefault="00472F08">
      <w:pPr>
        <w:rPr>
          <w:sz w:val="32"/>
          <w:szCs w:val="32"/>
        </w:rPr>
      </w:pPr>
    </w:p>
    <w:p w:rsidR="00472F08" w:rsidRDefault="00472F08">
      <w:pPr>
        <w:rPr>
          <w:sz w:val="32"/>
          <w:szCs w:val="32"/>
        </w:rPr>
      </w:pP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-52 Kg:</w:t>
      </w:r>
    </w:p>
    <w:p w:rsidR="00472F08" w:rsidRDefault="00472F08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: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ASIER PALACIOS (SHIAI)</w:t>
      </w:r>
    </w:p>
    <w:p w:rsidR="00472F08" w:rsidRDefault="00472F08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TA: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ALAIN WALKER (AMURRIO)</w:t>
      </w:r>
    </w:p>
    <w:p w:rsidR="00472F08" w:rsidRDefault="00472F08">
      <w:pPr>
        <w:rPr>
          <w:sz w:val="32"/>
          <w:szCs w:val="32"/>
        </w:rPr>
      </w:pP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+52 Kg:</w:t>
      </w:r>
    </w:p>
    <w:p w:rsidR="00472F08" w:rsidRDefault="00472F08">
      <w:pPr>
        <w:rPr>
          <w:b/>
          <w:sz w:val="32"/>
          <w:szCs w:val="32"/>
        </w:rPr>
      </w:pPr>
      <w:r>
        <w:rPr>
          <w:b/>
          <w:sz w:val="32"/>
          <w:szCs w:val="32"/>
        </w:rPr>
        <w:t>ORO: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ABED AKIOUD (S.IGNACIO)</w:t>
      </w:r>
    </w:p>
    <w:p w:rsidR="00472F08" w:rsidRDefault="00472F08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TA:</w:t>
      </w:r>
    </w:p>
    <w:p w:rsidR="00472F08" w:rsidRDefault="00472F08">
      <w:pPr>
        <w:rPr>
          <w:sz w:val="32"/>
          <w:szCs w:val="32"/>
        </w:rPr>
      </w:pPr>
      <w:r>
        <w:rPr>
          <w:sz w:val="32"/>
          <w:szCs w:val="32"/>
        </w:rPr>
        <w:t>URTZI EZENARRO (</w:t>
      </w:r>
      <w:r w:rsidR="00AF2AD3">
        <w:rPr>
          <w:sz w:val="32"/>
          <w:szCs w:val="32"/>
        </w:rPr>
        <w:t>AMURRIO)</w:t>
      </w:r>
    </w:p>
    <w:p w:rsidR="00AF2AD3" w:rsidRDefault="00AF2AD3">
      <w:pPr>
        <w:rPr>
          <w:b/>
          <w:sz w:val="32"/>
          <w:szCs w:val="32"/>
        </w:rPr>
      </w:pPr>
      <w:r>
        <w:rPr>
          <w:b/>
          <w:sz w:val="32"/>
          <w:szCs w:val="32"/>
        </w:rPr>
        <w:t>BRONCES:</w:t>
      </w:r>
    </w:p>
    <w:p w:rsidR="00AF2AD3" w:rsidRDefault="00AF2AD3">
      <w:pPr>
        <w:rPr>
          <w:sz w:val="32"/>
          <w:szCs w:val="32"/>
        </w:rPr>
      </w:pPr>
      <w:r>
        <w:rPr>
          <w:sz w:val="32"/>
          <w:szCs w:val="32"/>
        </w:rPr>
        <w:t>IZAN COBO (IKASBIDEA)</w:t>
      </w:r>
    </w:p>
    <w:p w:rsidR="00AF2AD3" w:rsidRDefault="00AF2AD3">
      <w:pPr>
        <w:rPr>
          <w:sz w:val="32"/>
          <w:szCs w:val="32"/>
        </w:rPr>
      </w:pPr>
      <w:r>
        <w:rPr>
          <w:sz w:val="32"/>
          <w:szCs w:val="32"/>
        </w:rPr>
        <w:t>LANDER MANERO (S.IGNACIO)</w:t>
      </w:r>
    </w:p>
    <w:p w:rsidR="00AF2AD3" w:rsidRDefault="00AF2AD3">
      <w:pPr>
        <w:rPr>
          <w:sz w:val="32"/>
          <w:szCs w:val="32"/>
        </w:rPr>
      </w:pPr>
      <w:r>
        <w:rPr>
          <w:sz w:val="32"/>
          <w:szCs w:val="32"/>
        </w:rPr>
        <w:t>UNAI MTZ. DE TRESPUENTES (CALASANZ)</w:t>
      </w:r>
    </w:p>
    <w:p w:rsidR="00AF2AD3" w:rsidRPr="00AF2AD3" w:rsidRDefault="00AF2AD3">
      <w:pPr>
        <w:rPr>
          <w:sz w:val="32"/>
          <w:szCs w:val="32"/>
        </w:rPr>
      </w:pPr>
      <w:r>
        <w:rPr>
          <w:sz w:val="32"/>
          <w:szCs w:val="32"/>
        </w:rPr>
        <w:t>IBAI FERNANDEZ (CALASANZ)</w:t>
      </w:r>
    </w:p>
    <w:p w:rsidR="00472F08" w:rsidRPr="00472F08" w:rsidRDefault="00472F08">
      <w:pPr>
        <w:rPr>
          <w:b/>
          <w:sz w:val="32"/>
          <w:szCs w:val="32"/>
        </w:rPr>
      </w:pPr>
    </w:p>
    <w:p w:rsidR="00472F08" w:rsidRPr="00472F08" w:rsidRDefault="00472F08">
      <w:pPr>
        <w:rPr>
          <w:b/>
          <w:sz w:val="32"/>
          <w:szCs w:val="32"/>
        </w:rPr>
      </w:pPr>
    </w:p>
    <w:p w:rsidR="00472F08" w:rsidRPr="00472F08" w:rsidRDefault="00472F08">
      <w:pPr>
        <w:rPr>
          <w:sz w:val="32"/>
          <w:szCs w:val="32"/>
        </w:rPr>
      </w:pPr>
    </w:p>
    <w:p w:rsidR="002934B9" w:rsidRPr="002934B9" w:rsidRDefault="002934B9">
      <w:pPr>
        <w:rPr>
          <w:sz w:val="32"/>
          <w:szCs w:val="32"/>
        </w:rPr>
      </w:pPr>
    </w:p>
    <w:p w:rsidR="002934B9" w:rsidRPr="002934B9" w:rsidRDefault="002934B9">
      <w:pPr>
        <w:rPr>
          <w:sz w:val="32"/>
          <w:szCs w:val="32"/>
        </w:rPr>
      </w:pPr>
    </w:p>
    <w:p w:rsidR="002934B9" w:rsidRPr="002934B9" w:rsidRDefault="002934B9">
      <w:pPr>
        <w:rPr>
          <w:b/>
          <w:sz w:val="32"/>
          <w:szCs w:val="32"/>
        </w:rPr>
      </w:pPr>
    </w:p>
    <w:p w:rsidR="002934B9" w:rsidRDefault="002934B9">
      <w:pPr>
        <w:rPr>
          <w:b/>
          <w:sz w:val="32"/>
          <w:szCs w:val="32"/>
        </w:rPr>
      </w:pPr>
    </w:p>
    <w:p w:rsidR="002934B9" w:rsidRDefault="002934B9">
      <w:pPr>
        <w:rPr>
          <w:b/>
          <w:sz w:val="32"/>
          <w:szCs w:val="32"/>
        </w:rPr>
      </w:pPr>
    </w:p>
    <w:p w:rsidR="002934B9" w:rsidRDefault="00AF2AD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IFICACION GENERAL POR COLEGIOS CATEGORIA ALEVIN:</w:t>
      </w:r>
    </w:p>
    <w:p w:rsidR="00AF2AD3" w:rsidRDefault="00AF2AD3">
      <w:pPr>
        <w:rPr>
          <w:b/>
          <w:sz w:val="32"/>
          <w:szCs w:val="32"/>
          <w:u w:val="single"/>
        </w:rPr>
      </w:pPr>
    </w:p>
    <w:p w:rsidR="00AF2AD3" w:rsidRDefault="005B6C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º SAN IGNACIO: 42+36+42= 120 </w:t>
      </w:r>
      <w:proofErr w:type="spellStart"/>
      <w:r>
        <w:rPr>
          <w:b/>
          <w:sz w:val="32"/>
          <w:szCs w:val="32"/>
        </w:rPr>
        <w:t>Ptos</w:t>
      </w:r>
      <w:proofErr w:type="spellEnd"/>
      <w:r>
        <w:rPr>
          <w:b/>
          <w:sz w:val="32"/>
          <w:szCs w:val="32"/>
        </w:rPr>
        <w:t>.</w:t>
      </w:r>
    </w:p>
    <w:p w:rsidR="005B6C3A" w:rsidRDefault="005B6C3A">
      <w:pPr>
        <w:rPr>
          <w:b/>
          <w:sz w:val="32"/>
          <w:szCs w:val="32"/>
        </w:rPr>
      </w:pPr>
    </w:p>
    <w:p w:rsidR="005B6C3A" w:rsidRDefault="005B6C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º AMURRIO: 28+34+46= 108 </w:t>
      </w:r>
    </w:p>
    <w:p w:rsidR="005B6C3A" w:rsidRDefault="005B6C3A">
      <w:pPr>
        <w:rPr>
          <w:b/>
          <w:sz w:val="32"/>
          <w:szCs w:val="32"/>
        </w:rPr>
      </w:pPr>
    </w:p>
    <w:p w:rsidR="005B6C3A" w:rsidRDefault="005B6C3A">
      <w:pPr>
        <w:rPr>
          <w:b/>
          <w:sz w:val="32"/>
          <w:szCs w:val="32"/>
        </w:rPr>
      </w:pPr>
      <w:r>
        <w:rPr>
          <w:b/>
          <w:sz w:val="32"/>
          <w:szCs w:val="32"/>
        </w:rPr>
        <w:t>3º IKASBIDEA: 33+28+32= 93</w:t>
      </w:r>
    </w:p>
    <w:p w:rsidR="005B6C3A" w:rsidRDefault="005B6C3A">
      <w:pPr>
        <w:rPr>
          <w:b/>
          <w:sz w:val="32"/>
          <w:szCs w:val="32"/>
        </w:rPr>
      </w:pPr>
    </w:p>
    <w:p w:rsidR="005B6C3A" w:rsidRDefault="005B6C3A">
      <w:pPr>
        <w:rPr>
          <w:b/>
          <w:sz w:val="32"/>
          <w:szCs w:val="32"/>
        </w:rPr>
      </w:pPr>
      <w:r>
        <w:rPr>
          <w:b/>
          <w:sz w:val="32"/>
          <w:szCs w:val="32"/>
        </w:rPr>
        <w:t>4º CALASANZ: 20+18+25= 63</w:t>
      </w:r>
    </w:p>
    <w:p w:rsidR="005B6C3A" w:rsidRDefault="005B6C3A">
      <w:pPr>
        <w:rPr>
          <w:b/>
          <w:sz w:val="32"/>
          <w:szCs w:val="32"/>
        </w:rPr>
      </w:pPr>
    </w:p>
    <w:p w:rsidR="005B6C3A" w:rsidRDefault="005B6C3A">
      <w:pPr>
        <w:rPr>
          <w:b/>
          <w:sz w:val="32"/>
          <w:szCs w:val="32"/>
        </w:rPr>
      </w:pPr>
      <w:r>
        <w:rPr>
          <w:b/>
          <w:sz w:val="32"/>
          <w:szCs w:val="32"/>
        </w:rPr>
        <w:t>5º ANGEL GANIVET: 17+19+19= 55</w:t>
      </w:r>
    </w:p>
    <w:p w:rsidR="005B6C3A" w:rsidRDefault="005B6C3A">
      <w:pPr>
        <w:rPr>
          <w:b/>
          <w:sz w:val="32"/>
          <w:szCs w:val="32"/>
        </w:rPr>
      </w:pPr>
    </w:p>
    <w:p w:rsidR="005B6C3A" w:rsidRDefault="005B6C3A">
      <w:pPr>
        <w:rPr>
          <w:b/>
          <w:sz w:val="32"/>
          <w:szCs w:val="32"/>
        </w:rPr>
      </w:pPr>
      <w:r>
        <w:rPr>
          <w:b/>
          <w:sz w:val="32"/>
          <w:szCs w:val="32"/>
        </w:rPr>
        <w:t>6º SHIAI SAN VIATOR: 13+13+10= 36</w:t>
      </w:r>
    </w:p>
    <w:p w:rsidR="005B6C3A" w:rsidRDefault="005B6C3A">
      <w:pPr>
        <w:rPr>
          <w:b/>
          <w:sz w:val="32"/>
          <w:szCs w:val="32"/>
        </w:rPr>
      </w:pPr>
    </w:p>
    <w:p w:rsidR="005B6C3A" w:rsidRDefault="005B6C3A">
      <w:pPr>
        <w:rPr>
          <w:b/>
          <w:sz w:val="32"/>
          <w:szCs w:val="32"/>
        </w:rPr>
      </w:pPr>
      <w:r>
        <w:rPr>
          <w:b/>
          <w:sz w:val="32"/>
          <w:szCs w:val="32"/>
        </w:rPr>
        <w:t>7º PADRE ORBISO: 7+10+15= 32</w:t>
      </w:r>
    </w:p>
    <w:p w:rsidR="005B6C3A" w:rsidRDefault="005B6C3A">
      <w:pPr>
        <w:rPr>
          <w:b/>
          <w:sz w:val="32"/>
          <w:szCs w:val="32"/>
        </w:rPr>
      </w:pPr>
    </w:p>
    <w:p w:rsidR="005B6C3A" w:rsidRDefault="005B6C3A">
      <w:pPr>
        <w:rPr>
          <w:b/>
          <w:sz w:val="32"/>
          <w:szCs w:val="32"/>
        </w:rPr>
      </w:pPr>
      <w:r>
        <w:rPr>
          <w:b/>
          <w:sz w:val="32"/>
          <w:szCs w:val="32"/>
        </w:rPr>
        <w:t>8º ABENDAÑO: 8+8+7= 23</w:t>
      </w:r>
    </w:p>
    <w:p w:rsidR="005B6C3A" w:rsidRDefault="005B6C3A">
      <w:pPr>
        <w:rPr>
          <w:b/>
          <w:sz w:val="32"/>
          <w:szCs w:val="32"/>
        </w:rPr>
      </w:pPr>
    </w:p>
    <w:p w:rsidR="005B6C3A" w:rsidRDefault="005B6C3A">
      <w:pPr>
        <w:rPr>
          <w:b/>
          <w:sz w:val="32"/>
          <w:szCs w:val="32"/>
        </w:rPr>
      </w:pPr>
      <w:r>
        <w:rPr>
          <w:b/>
          <w:sz w:val="32"/>
          <w:szCs w:val="32"/>
        </w:rPr>
        <w:t>9º SALBURUA: 1+1= 2</w:t>
      </w:r>
    </w:p>
    <w:p w:rsidR="005B6C3A" w:rsidRDefault="005B6C3A">
      <w:pPr>
        <w:rPr>
          <w:b/>
          <w:sz w:val="32"/>
          <w:szCs w:val="32"/>
        </w:rPr>
      </w:pPr>
    </w:p>
    <w:p w:rsidR="005B6C3A" w:rsidRPr="00AF2AD3" w:rsidRDefault="005B6C3A">
      <w:pPr>
        <w:rPr>
          <w:b/>
          <w:sz w:val="32"/>
          <w:szCs w:val="32"/>
        </w:rPr>
      </w:pPr>
      <w:r>
        <w:rPr>
          <w:b/>
          <w:sz w:val="32"/>
          <w:szCs w:val="32"/>
        </w:rPr>
        <w:t>10º VERACRUZ: 1</w:t>
      </w:r>
    </w:p>
    <w:sectPr w:rsidR="005B6C3A" w:rsidRPr="00AF2A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93" w:rsidRDefault="00183C93" w:rsidP="00472F08">
      <w:pPr>
        <w:spacing w:after="0" w:line="240" w:lineRule="auto"/>
      </w:pPr>
      <w:r>
        <w:separator/>
      </w:r>
    </w:p>
  </w:endnote>
  <w:endnote w:type="continuationSeparator" w:id="0">
    <w:p w:rsidR="00183C93" w:rsidRDefault="00183C93" w:rsidP="0047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93" w:rsidRDefault="00183C93" w:rsidP="00472F08">
      <w:pPr>
        <w:spacing w:after="0" w:line="240" w:lineRule="auto"/>
      </w:pPr>
      <w:r>
        <w:separator/>
      </w:r>
    </w:p>
  </w:footnote>
  <w:footnote w:type="continuationSeparator" w:id="0">
    <w:p w:rsidR="00183C93" w:rsidRDefault="00183C93" w:rsidP="00472F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C6"/>
    <w:rsid w:val="001753F5"/>
    <w:rsid w:val="00183C93"/>
    <w:rsid w:val="00285FB8"/>
    <w:rsid w:val="002934B9"/>
    <w:rsid w:val="00472F08"/>
    <w:rsid w:val="005A2BB5"/>
    <w:rsid w:val="005B6C3A"/>
    <w:rsid w:val="007546DD"/>
    <w:rsid w:val="00853B45"/>
    <w:rsid w:val="00AF2AD3"/>
    <w:rsid w:val="00E336E7"/>
    <w:rsid w:val="00F00125"/>
    <w:rsid w:val="00F3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93325-7920-4C26-98AE-9364814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F08"/>
  </w:style>
  <w:style w:type="paragraph" w:styleId="Piedepgina">
    <w:name w:val="footer"/>
    <w:basedOn w:val="Normal"/>
    <w:link w:val="PiedepginaCar"/>
    <w:uiPriority w:val="99"/>
    <w:unhideWhenUsed/>
    <w:rsid w:val="00472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F08"/>
  </w:style>
  <w:style w:type="paragraph" w:styleId="Textodeglobo">
    <w:name w:val="Balloon Text"/>
    <w:basedOn w:val="Normal"/>
    <w:link w:val="TextodegloboCar"/>
    <w:uiPriority w:val="99"/>
    <w:semiHidden/>
    <w:unhideWhenUsed/>
    <w:rsid w:val="00AF2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1A63-FE6B-4429-A1AF-E30EEDA8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Abecia, Maria (157-Extern)</dc:creator>
  <cp:keywords/>
  <dc:description/>
  <cp:lastModifiedBy/>
  <cp:revision>1</cp:revision>
  <cp:lastPrinted>2017-02-20T10:41:00Z</cp:lastPrinted>
  <dcterms:created xsi:type="dcterms:W3CDTF">2017-02-20T08:58:00Z</dcterms:created>
</cp:coreProperties>
</file>